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709"/>
        <w:gridCol w:w="1276"/>
        <w:gridCol w:w="850"/>
        <w:gridCol w:w="709"/>
        <w:gridCol w:w="2693"/>
        <w:gridCol w:w="3260"/>
      </w:tblGrid>
      <w:tr w:rsidR="00566D41" w:rsidRPr="00654BE1" w14:paraId="4D542521" w14:textId="25065405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386ECC2" w14:textId="2C75448C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Lid technische commissi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A35882C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B5D494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A90E62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99663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F26686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D1FF0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4B656431" w14:textId="233BBAFA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65E4F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CF04F" w14:textId="4680CB3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Ure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1164" w14:textId="76CE4406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40B8F" w14:textId="025B9F13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Va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C4BE1" w14:textId="15031D53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Tot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7FC43" w14:textId="35346E23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80BCE5" w14:textId="1FED7AFD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Gegevens</w:t>
            </w:r>
          </w:p>
        </w:tc>
      </w:tr>
      <w:tr w:rsidR="00566D41" w:rsidRPr="00654BE1" w14:paraId="1285CBCC" w14:textId="21D2CAC9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4AB06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302145F8" w14:textId="240D8C6D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Ouderavond alle jeugdtea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311C5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078612EA" w14:textId="29AFBEAF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9240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3D9049FD" w14:textId="003D9660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Sept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3447A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6E6CB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0D7DC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EBA379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1B7D8C04" w14:textId="78B95264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4C7E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</w:p>
          <w:p w14:paraId="778BBC19" w14:textId="504F7A58" w:rsidR="00566D41" w:rsidRPr="00C22674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  <w:r>
              <w:rPr>
                <w:rFonts w:ascii="Calibri" w:eastAsia="Times New Roman" w:hAnsi="Calibri"/>
                <w:lang w:eastAsia="nl-NL"/>
              </w:rPr>
              <w:t>Technische instructieavond trainer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ACEC6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46BC13C0" w14:textId="41711141" w:rsidR="00566D41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97A45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384E9294" w14:textId="777831D1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Sep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0BD6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E2F0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2F4FE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89AC18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57E0DEF0" w14:textId="416F3E8B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3169D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</w:p>
          <w:p w14:paraId="3A7143D4" w14:textId="3875E1C1" w:rsidR="00566D41" w:rsidRPr="00C22674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  <w:r>
              <w:rPr>
                <w:rFonts w:ascii="Calibri" w:eastAsia="Times New Roman" w:hAnsi="Calibri"/>
                <w:lang w:eastAsia="nl-NL"/>
              </w:rPr>
              <w:t>Overleg met trainer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8117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2643F5B5" w14:textId="4A024144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FF2FC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1835E47E" w14:textId="66AC2DB3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Nov. </w:t>
            </w:r>
            <w:r w:rsidR="001A05AB">
              <w:rPr>
                <w:rFonts w:ascii="Calibri" w:eastAsia="Times New Roman" w:hAnsi="Calibri" w:cs="Times New Roman"/>
                <w:lang w:eastAsia="nl-NL"/>
              </w:rPr>
              <w:t>en mrt</w:t>
            </w:r>
            <w:r>
              <w:rPr>
                <w:rFonts w:ascii="Calibri" w:eastAsia="Times New Roman" w:hAnsi="Calibri" w:cs="Times New Roman"/>
                <w:lang w:eastAsia="nl-NL"/>
              </w:rPr>
              <w:t>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710A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807A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974C0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3BF27E5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6525D8A3" w14:textId="31326F9F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2C22C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</w:p>
          <w:p w14:paraId="06B488B5" w14:textId="4D82AC1B" w:rsidR="00566D41" w:rsidRPr="00C22674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  <w:r>
              <w:rPr>
                <w:rFonts w:ascii="Calibri" w:eastAsia="Times New Roman" w:hAnsi="Calibri"/>
                <w:lang w:eastAsia="nl-NL"/>
              </w:rPr>
              <w:t>Overleg met teams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26E8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56ED4006" w14:textId="51894070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32DF4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66BE0FD4" w14:textId="0BAD1EFC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Apri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21634" w14:textId="7777777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A88BB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C3E7B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F0FBA7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5D9E0310" w14:textId="4E9BE13A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7218E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</w:p>
          <w:p w14:paraId="1F09A905" w14:textId="61635C6B" w:rsidR="00566D41" w:rsidRPr="00C22674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/>
                <w:lang w:eastAsia="nl-NL"/>
              </w:rPr>
            </w:pPr>
            <w:r>
              <w:rPr>
                <w:rFonts w:ascii="Calibri" w:eastAsia="Times New Roman" w:hAnsi="Calibri"/>
                <w:lang w:eastAsia="nl-NL"/>
              </w:rPr>
              <w:t xml:space="preserve">Benaderen trainers en coaches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87BD3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50A5E567" w14:textId="21732266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3233E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075E904A" w14:textId="0687080A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4743D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51D221A0" w14:textId="18BCD2B7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Dec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7B60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0560E08E" w14:textId="03900F83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April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34A80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D1C3C12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1A05AB" w:rsidRPr="00654BE1" w14:paraId="110A707A" w14:textId="77777777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8D5C7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0377828E" w14:textId="4FB7809A" w:rsidR="001A05AB" w:rsidRPr="00C22674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deling teams/trainers voor seizoe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BCD06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1AD831FE" w14:textId="328D34E6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CBD16" w14:textId="4737F184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73029DC9" w14:textId="6B1A77AD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me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C10EB" w14:textId="77777777" w:rsidR="001A05AB" w:rsidRPr="00654BE1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1EC9A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E92A2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6FC1DA8" w14:textId="77777777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566D41" w:rsidRPr="00654BE1" w14:paraId="2A7DD80B" w14:textId="17DA2B1E" w:rsidTr="001A05AB">
        <w:trPr>
          <w:trHeight w:val="795"/>
        </w:trPr>
        <w:tc>
          <w:tcPr>
            <w:tcW w:w="467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1C0EA" w14:textId="7C429F75" w:rsidR="00566D41" w:rsidRPr="00C22674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1F2AD0F5" w14:textId="147704D7" w:rsidR="00566D41" w:rsidRDefault="00566D41" w:rsidP="001A05AB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C22674">
              <w:rPr>
                <w:rFonts w:ascii="Calibri" w:eastAsia="Times New Roman" w:hAnsi="Calibri" w:cs="Times New Roman"/>
                <w:lang w:eastAsia="nl-NL"/>
              </w:rPr>
              <w:t>Technische commissie vergaderingen 6x 2 uu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6D5" w14:textId="1DA23D32" w:rsidR="00566D41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 xml:space="preserve"> </w:t>
            </w:r>
          </w:p>
          <w:p w14:paraId="6656468A" w14:textId="70CC98E0" w:rsidR="00566D41" w:rsidRDefault="0056030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12</w:t>
            </w:r>
            <w:bookmarkStart w:id="0" w:name="_GoBack"/>
            <w:bookmarkEnd w:id="0"/>
          </w:p>
          <w:p w14:paraId="16DD1B5D" w14:textId="3AE7C591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0EAA4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  <w:p w14:paraId="769F3604" w14:textId="1A5A4E19" w:rsidR="00566D41" w:rsidRPr="00654BE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1F04B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54E8387B" w14:textId="7CB87F06" w:rsidR="001A05AB" w:rsidRPr="00654BE1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07BC3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6BCB986E" w14:textId="738BBE7C" w:rsidR="001A05AB" w:rsidRDefault="001A05A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ni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39451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B4D69F" w14:textId="77777777" w:rsidR="00566D41" w:rsidRDefault="00566D41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1A05AB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0307"/>
    <w:rsid w:val="00566D41"/>
    <w:rsid w:val="00585853"/>
    <w:rsid w:val="005D6A8F"/>
    <w:rsid w:val="006516C0"/>
    <w:rsid w:val="00654BE1"/>
    <w:rsid w:val="0066344C"/>
    <w:rsid w:val="008445F9"/>
    <w:rsid w:val="008565BD"/>
    <w:rsid w:val="009517D7"/>
    <w:rsid w:val="00992D0A"/>
    <w:rsid w:val="00A14F3A"/>
    <w:rsid w:val="00A27BE9"/>
    <w:rsid w:val="00A50826"/>
    <w:rsid w:val="00A77CBE"/>
    <w:rsid w:val="00AC14B7"/>
    <w:rsid w:val="00B84288"/>
    <w:rsid w:val="00BA67C0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66F6-D3AA-4A9E-9284-FA80D75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3</cp:revision>
  <dcterms:created xsi:type="dcterms:W3CDTF">2018-02-05T18:24:00Z</dcterms:created>
  <dcterms:modified xsi:type="dcterms:W3CDTF">2018-02-06T07:35:00Z</dcterms:modified>
</cp:coreProperties>
</file>